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9" w:type="dxa"/>
        <w:tblLook w:val="01E0"/>
      </w:tblPr>
      <w:tblGrid>
        <w:gridCol w:w="4668"/>
        <w:gridCol w:w="828"/>
        <w:gridCol w:w="4953"/>
      </w:tblGrid>
      <w:tr w:rsidR="00E07FBA" w:rsidRPr="00441080" w:rsidTr="00752F0B">
        <w:trPr>
          <w:trHeight w:val="789"/>
        </w:trPr>
        <w:tc>
          <w:tcPr>
            <w:tcW w:w="4668" w:type="dxa"/>
          </w:tcPr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80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080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28" w:type="dxa"/>
            <w:vMerge w:val="restart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41080" w:rsidTr="007A1E1C">
        <w:trPr>
          <w:trHeight w:val="1739"/>
        </w:trPr>
        <w:tc>
          <w:tcPr>
            <w:tcW w:w="4668" w:type="dxa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(ГАУ ДПО ЧИРОиПК)</w:t>
            </w:r>
          </w:p>
        </w:tc>
        <w:tc>
          <w:tcPr>
            <w:tcW w:w="828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  <w:vMerge w:val="restart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7F68" w:rsidRPr="00441080" w:rsidRDefault="00457F68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14FE" w:rsidRPr="00C114FE" w:rsidRDefault="00C114FE" w:rsidP="009F597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C114FE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Автономная</w:t>
            </w:r>
            <w:r w:rsidRPr="00C114FE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C114FE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некоммерческая</w:t>
            </w:r>
            <w:r w:rsidRPr="00C114FE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C114FE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организация</w:t>
            </w:r>
            <w:r w:rsidR="007A0D7F" w:rsidRPr="00C114FE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</w:p>
          <w:p w:rsidR="00091E3A" w:rsidRPr="009C63FE" w:rsidRDefault="007A0D7F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3FE">
              <w:rPr>
                <w:rFonts w:ascii="Manrope" w:hAnsi="Manrope" w:cs="Arial"/>
                <w:color w:val="333333"/>
                <w:sz w:val="26"/>
                <w:szCs w:val="26"/>
              </w:rPr>
              <w:t>«Россия – страна возможностей»</w:t>
            </w:r>
          </w:p>
        </w:tc>
      </w:tr>
      <w:tr w:rsidR="00E07FBA" w:rsidRPr="00441080" w:rsidTr="00752F0B">
        <w:trPr>
          <w:trHeight w:val="857"/>
        </w:trPr>
        <w:tc>
          <w:tcPr>
            <w:tcW w:w="4668" w:type="dxa"/>
          </w:tcPr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5277CA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277CA">
              <w:rPr>
                <w:rFonts w:ascii="Times New Roman" w:hAnsi="Times New Roman"/>
                <w:sz w:val="16"/>
                <w:szCs w:val="16"/>
              </w:rPr>
              <w:t>-</w:t>
            </w:r>
            <w:r w:rsidRPr="00441080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277C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5277CA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5277C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277C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073A44" w:rsidRPr="005277CA">
                <w:rPr>
                  <w:rStyle w:val="a3"/>
                  <w:rFonts w:ascii="Times New Roman" w:hAnsi="Times New Roman"/>
                  <w:sz w:val="16"/>
                  <w:szCs w:val="16"/>
                </w:rPr>
                <w:t>: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5277C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5277C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5277C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28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41080" w:rsidTr="00752F0B">
        <w:trPr>
          <w:trHeight w:val="381"/>
        </w:trPr>
        <w:tc>
          <w:tcPr>
            <w:tcW w:w="4668" w:type="dxa"/>
          </w:tcPr>
          <w:p w:rsidR="00752F0B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516BC5">
              <w:rPr>
                <w:rFonts w:ascii="Times New Roman" w:hAnsi="Times New Roman"/>
                <w:sz w:val="16"/>
                <w:szCs w:val="16"/>
              </w:rPr>
              <w:t>«</w:t>
            </w:r>
            <w:r w:rsidR="00572962">
              <w:rPr>
                <w:rFonts w:ascii="Times New Roman" w:hAnsi="Times New Roman"/>
                <w:sz w:val="16"/>
                <w:szCs w:val="16"/>
              </w:rPr>
              <w:t>5</w:t>
            </w:r>
            <w:r w:rsidR="00BB2933" w:rsidRPr="00441080">
              <w:rPr>
                <w:rFonts w:ascii="Times New Roman" w:hAnsi="Times New Roman"/>
                <w:sz w:val="16"/>
                <w:szCs w:val="16"/>
              </w:rPr>
              <w:t xml:space="preserve">»  </w:t>
            </w:r>
            <w:r w:rsidR="007A16B7">
              <w:rPr>
                <w:rFonts w:ascii="Times New Roman" w:hAnsi="Times New Roman"/>
                <w:sz w:val="16"/>
                <w:szCs w:val="16"/>
              </w:rPr>
              <w:t>мая</w:t>
            </w:r>
            <w:r w:rsidR="00BB2933" w:rsidRPr="00441080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 w:rsidR="00516BC5">
              <w:rPr>
                <w:rFonts w:ascii="Times New Roman" w:hAnsi="Times New Roman"/>
                <w:sz w:val="16"/>
                <w:szCs w:val="16"/>
              </w:rPr>
              <w:t>3</w:t>
            </w:r>
            <w:r w:rsidR="00BB2933" w:rsidRPr="0044108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441080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66136E" w:rsidRPr="00441080">
              <w:rPr>
                <w:rFonts w:ascii="Times New Roman" w:hAnsi="Times New Roman"/>
                <w:sz w:val="16"/>
                <w:szCs w:val="16"/>
              </w:rPr>
              <w:t>1</w:t>
            </w:r>
            <w:r w:rsidRPr="00441080"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 w:rsidRPr="00441080">
              <w:rPr>
                <w:rFonts w:ascii="Times New Roman" w:hAnsi="Times New Roman"/>
                <w:sz w:val="16"/>
                <w:szCs w:val="16"/>
              </w:rPr>
              <w:t>16</w:t>
            </w:r>
            <w:r w:rsidR="00BD38F7" w:rsidRPr="00441080">
              <w:rPr>
                <w:rFonts w:ascii="Times New Roman" w:hAnsi="Times New Roman"/>
                <w:sz w:val="16"/>
                <w:szCs w:val="16"/>
              </w:rPr>
              <w:t>/</w:t>
            </w:r>
            <w:r w:rsidR="005277CA">
              <w:rPr>
                <w:rFonts w:ascii="Times New Roman" w:hAnsi="Times New Roman"/>
                <w:sz w:val="16"/>
                <w:szCs w:val="16"/>
              </w:rPr>
              <w:t>284</w:t>
            </w:r>
            <w:r w:rsidR="00BD38F7" w:rsidRPr="004410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28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41080" w:rsidTr="00752F0B">
        <w:trPr>
          <w:trHeight w:val="8244"/>
        </w:trPr>
        <w:tc>
          <w:tcPr>
            <w:tcW w:w="10449" w:type="dxa"/>
            <w:gridSpan w:val="3"/>
            <w:tcBorders>
              <w:bottom w:val="nil"/>
            </w:tcBorders>
          </w:tcPr>
          <w:p w:rsidR="00E07FBA" w:rsidRPr="008E2A26" w:rsidRDefault="00E07FBA" w:rsidP="00176BD0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Ind w:w="1" w:type="dxa"/>
              <w:tblLook w:val="01E0"/>
            </w:tblPr>
            <w:tblGrid>
              <w:gridCol w:w="5638"/>
            </w:tblGrid>
            <w:tr w:rsidR="00E07FBA" w:rsidRPr="009C63FE" w:rsidTr="0066060D">
              <w:trPr>
                <w:trHeight w:val="196"/>
              </w:trPr>
              <w:tc>
                <w:tcPr>
                  <w:tcW w:w="5638" w:type="dxa"/>
                </w:tcPr>
                <w:p w:rsidR="0046173F" w:rsidRPr="009C63FE" w:rsidRDefault="002D6D99" w:rsidP="00176BD0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3F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</w:t>
                  </w:r>
                  <w:r w:rsidR="0066060D" w:rsidRPr="009C63F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7A0D7F" w:rsidRPr="009C63FE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правлении Актуализированного </w:t>
                  </w:r>
                  <w:r w:rsidR="009C63FE" w:rsidRPr="009C63FE">
                    <w:rPr>
                      <w:rFonts w:ascii="Times New Roman" w:hAnsi="Times New Roman"/>
                      <w:sz w:val="26"/>
                      <w:szCs w:val="26"/>
                    </w:rPr>
                    <w:t>перечня</w:t>
                  </w:r>
                  <w:r w:rsidR="007A0D7F" w:rsidRPr="009C63FE">
                    <w:rPr>
                      <w:rFonts w:ascii="Times New Roman" w:hAnsi="Times New Roman"/>
                      <w:sz w:val="26"/>
                      <w:szCs w:val="26"/>
                    </w:rPr>
                    <w:t xml:space="preserve"> мероприятий Единого календаря образовательных событий</w:t>
                  </w:r>
                  <w:r w:rsidR="009C63FE" w:rsidRPr="009C63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E07FBA" w:rsidRPr="009C63FE" w:rsidRDefault="00E07FBA" w:rsidP="00176BD0">
                  <w:pPr>
                    <w:pStyle w:val="42"/>
                    <w:shd w:val="clear" w:color="auto" w:fill="auto"/>
                    <w:tabs>
                      <w:tab w:val="left" w:pos="4002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07FBA" w:rsidRPr="009C63FE" w:rsidRDefault="00E07FBA" w:rsidP="00176B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7FBA" w:rsidRPr="009C63FE" w:rsidRDefault="00E07FBA" w:rsidP="00176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3FE">
              <w:rPr>
                <w:rFonts w:ascii="Times New Roman" w:hAnsi="Times New Roman"/>
                <w:sz w:val="26"/>
                <w:szCs w:val="26"/>
              </w:rPr>
              <w:t>Уважаемые коллеги!</w:t>
            </w:r>
          </w:p>
          <w:p w:rsidR="00F12E01" w:rsidRPr="009C63FE" w:rsidRDefault="00F12E01" w:rsidP="00176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2A26" w:rsidRPr="009C63FE" w:rsidRDefault="00B74840" w:rsidP="00176B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3F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F4045B" w:rsidRPr="009C63FE">
              <w:rPr>
                <w:rFonts w:ascii="Times New Roman" w:hAnsi="Times New Roman"/>
                <w:sz w:val="26"/>
                <w:szCs w:val="26"/>
              </w:rPr>
      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 w:rsidRPr="009C63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0D7F" w:rsidRPr="009C63FE">
              <w:rPr>
                <w:rFonts w:ascii="Times New Roman" w:hAnsi="Times New Roman"/>
                <w:sz w:val="26"/>
                <w:szCs w:val="26"/>
              </w:rPr>
              <w:t xml:space="preserve">направляет Актуализированный  </w:t>
            </w:r>
            <w:r w:rsidR="009C63FE">
              <w:rPr>
                <w:rFonts w:ascii="Times New Roman" w:hAnsi="Times New Roman"/>
                <w:sz w:val="26"/>
                <w:szCs w:val="26"/>
              </w:rPr>
              <w:t xml:space="preserve">перечень </w:t>
            </w:r>
            <w:r w:rsidR="007A0D7F" w:rsidRPr="009C63FE">
              <w:rPr>
                <w:rFonts w:ascii="Times New Roman" w:hAnsi="Times New Roman"/>
                <w:sz w:val="26"/>
                <w:szCs w:val="26"/>
              </w:rPr>
              <w:t>мероприятий Единого календаря образовательных событий</w:t>
            </w:r>
            <w:r w:rsidR="009C63FE" w:rsidRPr="009C63FE">
              <w:rPr>
                <w:rFonts w:ascii="Times New Roman" w:hAnsi="Times New Roman"/>
                <w:sz w:val="26"/>
                <w:szCs w:val="26"/>
              </w:rPr>
              <w:t xml:space="preserve"> в рамках проекта «</w:t>
            </w:r>
            <w:r w:rsidR="007A0D7F" w:rsidRPr="009C63FE">
              <w:rPr>
                <w:rFonts w:ascii="Times New Roman" w:hAnsi="Times New Roman"/>
                <w:sz w:val="26"/>
                <w:szCs w:val="26"/>
              </w:rPr>
              <w:t>Флагманы образования»</w:t>
            </w:r>
            <w:r w:rsidR="009C63F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E2A26" w:rsidRPr="009C63FE" w:rsidRDefault="008E2A26" w:rsidP="00176B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74818" w:rsidRPr="009C63FE" w:rsidRDefault="002C1B83" w:rsidP="00176B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3FE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8E2A26" w:rsidRPr="009C63FE">
              <w:rPr>
                <w:rFonts w:ascii="Times New Roman" w:hAnsi="Times New Roman"/>
                <w:sz w:val="26"/>
                <w:szCs w:val="26"/>
              </w:rPr>
              <w:t>:</w:t>
            </w:r>
            <w:r w:rsidRPr="009C63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02F7">
              <w:rPr>
                <w:rFonts w:ascii="Times New Roman" w:hAnsi="Times New Roman"/>
                <w:sz w:val="26"/>
                <w:szCs w:val="26"/>
              </w:rPr>
              <w:t>Перечень мероприятий</w:t>
            </w:r>
            <w:r w:rsidRPr="009C63FE">
              <w:rPr>
                <w:rFonts w:ascii="Times New Roman" w:hAnsi="Times New Roman"/>
                <w:sz w:val="26"/>
                <w:szCs w:val="26"/>
              </w:rPr>
              <w:t xml:space="preserve"> – на </w:t>
            </w:r>
            <w:r w:rsidR="006402F7">
              <w:rPr>
                <w:rFonts w:ascii="Times New Roman" w:hAnsi="Times New Roman"/>
                <w:sz w:val="26"/>
                <w:szCs w:val="26"/>
              </w:rPr>
              <w:t>5</w:t>
            </w:r>
            <w:r w:rsidRPr="009C63FE">
              <w:rPr>
                <w:rFonts w:ascii="Times New Roman" w:hAnsi="Times New Roman"/>
                <w:sz w:val="26"/>
                <w:szCs w:val="26"/>
              </w:rPr>
              <w:t xml:space="preserve"> стр.</w:t>
            </w:r>
          </w:p>
          <w:p w:rsidR="00F12E01" w:rsidRPr="009C63FE" w:rsidRDefault="00F12E01" w:rsidP="00A8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F5977" w:rsidRPr="008E2A26" w:rsidRDefault="009F5977" w:rsidP="00176BD0">
            <w:pPr>
              <w:widowControl w:val="0"/>
              <w:tabs>
                <w:tab w:val="left" w:pos="7925"/>
              </w:tabs>
              <w:spacing w:after="0" w:line="240" w:lineRule="auto"/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9C63FE">
              <w:rPr>
                <w:rFonts w:ascii="Times New Roman" w:hAnsi="Times New Roman"/>
                <w:spacing w:val="4"/>
                <w:sz w:val="26"/>
                <w:szCs w:val="26"/>
              </w:rPr>
              <w:t>Директор</w:t>
            </w:r>
            <w:r w:rsidR="00073A44" w:rsidRPr="008E2A26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         </w:t>
            </w:r>
            <w:r w:rsidR="00A832D4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       </w:t>
            </w:r>
            <w:r w:rsidR="00A832D4" w:rsidRPr="00A832D4">
              <w:rPr>
                <w:rFonts w:ascii="Times New Roman" w:hAnsi="Times New Roman"/>
                <w:noProof/>
                <w:spacing w:val="4"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6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2D4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                                </w:t>
            </w:r>
            <w:r w:rsidRPr="008E2A26">
              <w:rPr>
                <w:rFonts w:ascii="Times New Roman" w:hAnsi="Times New Roman"/>
                <w:spacing w:val="4"/>
                <w:sz w:val="26"/>
                <w:szCs w:val="26"/>
              </w:rPr>
              <w:t>В.В. Синкевич</w:t>
            </w:r>
          </w:p>
          <w:p w:rsidR="00176BD0" w:rsidRDefault="00176BD0" w:rsidP="00176B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76BD0" w:rsidRDefault="00176BD0" w:rsidP="00176B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76BD0" w:rsidRDefault="00176BD0" w:rsidP="00176B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76BD0" w:rsidRDefault="00176BD0" w:rsidP="00176B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76BD0" w:rsidRDefault="00176BD0" w:rsidP="00176B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23ACC" w:rsidRPr="008E2A26" w:rsidRDefault="00323ACC" w:rsidP="00176B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>Леонова Валентина Григорьевна,</w:t>
            </w:r>
          </w:p>
          <w:p w:rsidR="00323ACC" w:rsidRPr="008E2A26" w:rsidRDefault="00323ACC" w:rsidP="00176B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 xml:space="preserve">заместитель директора по вопросам </w:t>
            </w:r>
          </w:p>
          <w:p w:rsidR="00323ACC" w:rsidRPr="008E2A26" w:rsidRDefault="00323ACC" w:rsidP="00176B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 xml:space="preserve">методического сопровождения </w:t>
            </w:r>
          </w:p>
          <w:p w:rsidR="00323ACC" w:rsidRPr="008E2A26" w:rsidRDefault="00323ACC" w:rsidP="00176B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>учреждений образования и культуры ЧАО</w:t>
            </w:r>
          </w:p>
          <w:p w:rsidR="00E07FBA" w:rsidRPr="008E2A26" w:rsidRDefault="007B02CC" w:rsidP="00176BD0">
            <w:pPr>
              <w:tabs>
                <w:tab w:val="center" w:pos="4818"/>
              </w:tabs>
              <w:spacing w:after="0" w:line="240" w:lineRule="auto"/>
              <w:rPr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>8 (42722) 2-83-18</w:t>
            </w:r>
            <w:r w:rsidR="00323ACC" w:rsidRPr="008E2A26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hyperlink r:id="rId12" w:history="1"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cmschiroipk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@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mail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  <w:p w:rsidR="002C1B83" w:rsidRDefault="002C1B83" w:rsidP="00176BD0">
            <w:pPr>
              <w:tabs>
                <w:tab w:val="center" w:pos="4818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76BD0" w:rsidRPr="008E2A26" w:rsidRDefault="00176BD0" w:rsidP="00176BD0">
            <w:pPr>
              <w:tabs>
                <w:tab w:val="center" w:pos="4818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C1B83" w:rsidRPr="008E2A26" w:rsidRDefault="002C1B83" w:rsidP="00176BD0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:rsidR="00176BD0" w:rsidRDefault="00176BD0" w:rsidP="00A16BFD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  <w:sectPr w:rsidR="00176BD0" w:rsidSect="00073A44">
          <w:head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23ACC" w:rsidRDefault="00176BD0" w:rsidP="00A16BFD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76BD0" w:rsidRDefault="00176BD0" w:rsidP="00A16BFD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</w:p>
    <w:p w:rsidR="00176BD0" w:rsidRPr="00A34844" w:rsidRDefault="00176BD0" w:rsidP="00176BD0">
      <w:pPr>
        <w:spacing w:after="0" w:line="0" w:lineRule="atLeast"/>
        <w:contextualSpacing/>
        <w:jc w:val="center"/>
        <w:rPr>
          <w:rFonts w:ascii="Times New Roman" w:hAnsi="Times New Roman"/>
          <w:b/>
        </w:rPr>
      </w:pPr>
      <w:r w:rsidRPr="00A34844">
        <w:rPr>
          <w:rFonts w:ascii="Times New Roman" w:hAnsi="Times New Roman"/>
          <w:b/>
        </w:rPr>
        <w:t>Актуализированный  перечень  региональных мероприятий Единого календаря образовательных событий</w:t>
      </w:r>
    </w:p>
    <w:p w:rsidR="00176BD0" w:rsidRPr="00A34844" w:rsidRDefault="00176BD0" w:rsidP="00176BD0">
      <w:pPr>
        <w:spacing w:after="0" w:line="0" w:lineRule="atLeast"/>
        <w:contextualSpacing/>
        <w:jc w:val="center"/>
        <w:rPr>
          <w:rFonts w:ascii="Times New Roman" w:hAnsi="Times New Roman"/>
          <w:b/>
        </w:rPr>
      </w:pPr>
      <w:r w:rsidRPr="00A34844">
        <w:rPr>
          <w:rFonts w:ascii="Times New Roman" w:hAnsi="Times New Roman"/>
          <w:b/>
        </w:rPr>
        <w:t>на период проведения Образовательного марафона</w:t>
      </w:r>
    </w:p>
    <w:p w:rsidR="00176BD0" w:rsidRPr="00A34844" w:rsidRDefault="00176BD0" w:rsidP="00176BD0">
      <w:pPr>
        <w:spacing w:after="0" w:line="0" w:lineRule="atLeast"/>
        <w:jc w:val="center"/>
        <w:rPr>
          <w:rFonts w:ascii="Times New Roman" w:hAnsi="Times New Roman"/>
        </w:rPr>
      </w:pPr>
      <w:r w:rsidRPr="00A34844">
        <w:rPr>
          <w:rFonts w:ascii="Times New Roman" w:hAnsi="Times New Roman"/>
          <w:b/>
        </w:rPr>
        <w:t xml:space="preserve">Плановый период – </w:t>
      </w:r>
      <w:r w:rsidRPr="00A34844">
        <w:rPr>
          <w:rFonts w:ascii="Times New Roman" w:hAnsi="Times New Roman"/>
          <w:b/>
          <w:color w:val="C00000"/>
        </w:rPr>
        <w:t>15 мая – 17 сентября (</w:t>
      </w:r>
      <w:r>
        <w:rPr>
          <w:rFonts w:ascii="Times New Roman" w:hAnsi="Times New Roman"/>
          <w:b/>
          <w:color w:val="C00000"/>
        </w:rPr>
        <w:t xml:space="preserve">по факту заканчивается – </w:t>
      </w:r>
      <w:r w:rsidRPr="00A34844">
        <w:rPr>
          <w:rFonts w:ascii="Times New Roman" w:hAnsi="Times New Roman"/>
          <w:b/>
          <w:color w:val="C00000"/>
        </w:rPr>
        <w:t>23 октября)</w:t>
      </w:r>
    </w:p>
    <w:p w:rsidR="00176BD0" w:rsidRPr="000865AB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Pr="000865AB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  <w:b/>
          <w:color w:val="C00000"/>
        </w:rPr>
      </w:pPr>
      <w:r w:rsidRPr="000865AB">
        <w:rPr>
          <w:rFonts w:ascii="Times New Roman" w:hAnsi="Times New Roman" w:cs="Times New Roman"/>
          <w:b/>
          <w:color w:val="C00000"/>
        </w:rPr>
        <w:t>Региональные мероприятия</w:t>
      </w:r>
    </w:p>
    <w:tbl>
      <w:tblPr>
        <w:tblStyle w:val="ab"/>
        <w:tblW w:w="16018" w:type="dxa"/>
        <w:jc w:val="center"/>
        <w:tblInd w:w="-714" w:type="dxa"/>
        <w:tblLayout w:type="fixed"/>
        <w:tblLook w:val="04A0"/>
      </w:tblPr>
      <w:tblGrid>
        <w:gridCol w:w="1067"/>
        <w:gridCol w:w="1068"/>
        <w:gridCol w:w="1068"/>
        <w:gridCol w:w="1068"/>
        <w:gridCol w:w="1068"/>
        <w:gridCol w:w="1068"/>
        <w:gridCol w:w="1068"/>
        <w:gridCol w:w="1067"/>
        <w:gridCol w:w="1068"/>
        <w:gridCol w:w="1068"/>
        <w:gridCol w:w="1068"/>
        <w:gridCol w:w="1068"/>
        <w:gridCol w:w="1068"/>
        <w:gridCol w:w="1068"/>
        <w:gridCol w:w="1068"/>
      </w:tblGrid>
      <w:tr w:rsidR="00176BD0" w:rsidRPr="000B0F8F" w:rsidTr="00ED0B48">
        <w:trPr>
          <w:trHeight w:val="3881"/>
          <w:jc w:val="center"/>
        </w:trPr>
        <w:tc>
          <w:tcPr>
            <w:tcW w:w="1067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Наименование организации, ответственной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за проведение Мероприятия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0B0F8F">
              <w:rPr>
                <w:rFonts w:ascii="Times New Roman" w:hAnsi="Times New Roman"/>
                <w:b/>
              </w:rPr>
              <w:t>Краткая аннотация Мероприятия в свободной форме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0B0F8F">
              <w:rPr>
                <w:rFonts w:ascii="Times New Roman" w:hAnsi="Times New Roman"/>
                <w:i/>
              </w:rPr>
              <w:t>(цель, ключевые вопросы, планируемые результаты и т.д.)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Формат Мероприятия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0B0F8F">
              <w:rPr>
                <w:rFonts w:ascii="Times New Roman" w:hAnsi="Times New Roman"/>
                <w:i/>
              </w:rPr>
              <w:t>(см. Приложение 1)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Форма Мероприятия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i/>
              </w:rPr>
              <w:t>(см. Приложение 1)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Способ организации Мероприятия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i/>
              </w:rPr>
              <w:t>(см. Приложение 1)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Тематика Мероприятия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i/>
              </w:rPr>
              <w:t>(см. Приложение 1)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7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Целевая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аудитория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Мероприятия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i/>
              </w:rPr>
              <w:t>(см. Приложение 1)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Планируемое количество участников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 xml:space="preserve">Перечень формируемых компетенций, знаний и навыков </w:t>
            </w:r>
            <w:r w:rsidRPr="000B0F8F">
              <w:rPr>
                <w:rFonts w:ascii="Times New Roman" w:hAnsi="Times New Roman"/>
                <w:i/>
              </w:rPr>
              <w:t>(см. Приложение 1)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0B0F8F">
              <w:rPr>
                <w:rFonts w:ascii="Times New Roman" w:hAnsi="Times New Roman"/>
                <w:b/>
              </w:rPr>
              <w:t xml:space="preserve">Ссылка для регистрации на Мероприятие </w:t>
            </w:r>
            <w:r w:rsidRPr="000B0F8F">
              <w:rPr>
                <w:rFonts w:ascii="Times New Roman" w:hAnsi="Times New Roman"/>
                <w:i/>
              </w:rPr>
              <w:t>(при наличии регистрации)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Ссылка для участия в Мероприятии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0B0F8F">
              <w:rPr>
                <w:rFonts w:ascii="Times New Roman" w:hAnsi="Times New Roman"/>
                <w:i/>
              </w:rPr>
              <w:t>(дистанционное мероприятие / очное мероприятие с возможностью дистанционного подключения)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0B0F8F">
              <w:rPr>
                <w:rFonts w:ascii="Times New Roman" w:hAnsi="Times New Roman"/>
                <w:b/>
              </w:rPr>
              <w:t>Дата и время  проведения Мероприятия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0B0F8F">
              <w:rPr>
                <w:rFonts w:ascii="Times New Roman" w:hAnsi="Times New Roman"/>
                <w:b/>
              </w:rPr>
              <w:t xml:space="preserve">Место проведения Мероприятия </w:t>
            </w:r>
            <w:r w:rsidRPr="000B0F8F">
              <w:rPr>
                <w:rFonts w:ascii="Times New Roman" w:hAnsi="Times New Roman"/>
                <w:i/>
              </w:rPr>
              <w:t>(очное мероприятие)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0B0F8F">
              <w:rPr>
                <w:rFonts w:ascii="Times New Roman" w:hAnsi="Times New Roman"/>
                <w:b/>
              </w:rPr>
              <w:t>Контактный служебный телефон ответственного за организацию  Мероприятия лица</w:t>
            </w:r>
          </w:p>
        </w:tc>
      </w:tr>
      <w:tr w:rsidR="00176BD0" w:rsidRPr="000B0F8F" w:rsidTr="00ED0B48">
        <w:trPr>
          <w:jc w:val="center"/>
        </w:trPr>
        <w:tc>
          <w:tcPr>
            <w:tcW w:w="1067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Региональный конкурс эффективных практик наставничества «Мастерская наставника»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ГАУ ДПО ЧИРОиПК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Развитие движения наставничества и тиражирование лучших практик наставничества в Чукотском автономном округе, повышение социального статуса педагога-наставника в рамках функционирования региональной системы научно-методического сопровождения педагогических работников и управленческих кадров образовательных организаций Чукотского автономного округа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Конкурс</w:t>
            </w:r>
            <w:r w:rsidRPr="000B0F8F">
              <w:rPr>
                <w:rFonts w:ascii="Times New Roman" w:hAnsi="Times New Roman"/>
                <w:spacing w:val="-4"/>
              </w:rPr>
              <w:t xml:space="preserve"> профессионального</w:t>
            </w:r>
            <w:r w:rsidRPr="000B0F8F">
              <w:rPr>
                <w:rFonts w:ascii="Times New Roman" w:hAnsi="Times New Roman"/>
                <w:spacing w:val="-12"/>
              </w:rPr>
              <w:t xml:space="preserve"> </w:t>
            </w:r>
            <w:r w:rsidRPr="000B0F8F">
              <w:rPr>
                <w:rFonts w:ascii="Times New Roman" w:hAnsi="Times New Roman"/>
                <w:spacing w:val="-3"/>
              </w:rPr>
              <w:t>мастерства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Смешанное (индивидуальное/групповое)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Лидерство  и наставничество в образовании</w:t>
            </w:r>
          </w:p>
        </w:tc>
        <w:tc>
          <w:tcPr>
            <w:tcW w:w="1067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  <w:spacing w:val="-1"/>
              </w:rPr>
              <w:t>Управленцы и педагоги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30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684F51">
              <w:rPr>
                <w:sz w:val="24"/>
                <w:szCs w:val="24"/>
              </w:rPr>
              <w:t>4К</w:t>
            </w:r>
            <w:r>
              <w:rPr>
                <w:sz w:val="24"/>
                <w:szCs w:val="24"/>
              </w:rPr>
              <w:t>-</w:t>
            </w:r>
            <w:r w:rsidRPr="00684F51">
              <w:rPr>
                <w:sz w:val="24"/>
                <w:szCs w:val="24"/>
              </w:rPr>
              <w:t>компетенции</w:t>
            </w:r>
            <w:r w:rsidRPr="000B0F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</w:t>
            </w:r>
            <w:r w:rsidRPr="000B0F8F">
              <w:rPr>
                <w:rFonts w:ascii="Times New Roman" w:hAnsi="Times New Roman"/>
              </w:rPr>
              <w:t>оммуникативность, креативность, умение работать в команде, критическое мышление</w:t>
            </w:r>
            <w:r>
              <w:rPr>
                <w:rFonts w:ascii="Times New Roman" w:hAnsi="Times New Roman"/>
              </w:rPr>
              <w:t>)</w:t>
            </w:r>
            <w:r w:rsidRPr="000B0F8F">
              <w:rPr>
                <w:rFonts w:ascii="Times New Roman" w:hAnsi="Times New Roman"/>
              </w:rPr>
              <w:t xml:space="preserve">. </w:t>
            </w:r>
            <w:r w:rsidRPr="000B0F8F">
              <w:rPr>
                <w:rFonts w:ascii="Times New Roman" w:hAnsi="Times New Roman"/>
                <w:spacing w:val="-4"/>
              </w:rPr>
              <w:t>Лидерские</w:t>
            </w:r>
            <w:r w:rsidRPr="000B0F8F">
              <w:rPr>
                <w:rFonts w:ascii="Times New Roman" w:hAnsi="Times New Roman"/>
                <w:spacing w:val="-13"/>
              </w:rPr>
              <w:t xml:space="preserve"> </w:t>
            </w:r>
            <w:r w:rsidRPr="000B0F8F">
              <w:rPr>
                <w:rFonts w:ascii="Times New Roman" w:hAnsi="Times New Roman"/>
                <w:spacing w:val="-3"/>
              </w:rPr>
              <w:t>качества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Завершается 25.05.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2023 г.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Завершается 25.05.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2023 г.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 xml:space="preserve">10.02.2023 – 25.05.2023 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Чукотский АО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8(427-22)2-83-18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Леонова Валентина Григорьевна</w:t>
            </w:r>
          </w:p>
        </w:tc>
      </w:tr>
      <w:tr w:rsidR="00176BD0" w:rsidRPr="000B0F8F" w:rsidTr="00ED0B48">
        <w:trPr>
          <w:jc w:val="center"/>
        </w:trPr>
        <w:tc>
          <w:tcPr>
            <w:tcW w:w="1067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Научно-просветительская акция Педагогический лекторий «</w:t>
            </w:r>
            <w:r w:rsidRPr="000B0F8F">
              <w:rPr>
                <w:rFonts w:ascii="Times New Roman" w:hAnsi="Times New Roman"/>
                <w:b/>
              </w:rPr>
              <w:t>Интересно учить, интересно учиться</w:t>
            </w:r>
            <w:r w:rsidRPr="000B0F8F">
              <w:rPr>
                <w:rFonts w:ascii="Times New Roman" w:hAnsi="Times New Roman"/>
              </w:rPr>
              <w:t>»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ГАУ ДПО ЧИРОиПК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Обмен опытом по реализации регионоведения в предмете (образовательной деятельности)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Лекторий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 xml:space="preserve">Смешанное </w:t>
            </w:r>
            <w:r w:rsidRPr="000B0F8F">
              <w:rPr>
                <w:rFonts w:ascii="Times New Roman" w:hAnsi="Times New Roman"/>
                <w:spacing w:val="-3"/>
              </w:rPr>
              <w:t>(очно</w:t>
            </w:r>
            <w:r w:rsidRPr="000B0F8F">
              <w:rPr>
                <w:rFonts w:ascii="Times New Roman" w:hAnsi="Times New Roman"/>
                <w:spacing w:val="-13"/>
              </w:rPr>
              <w:t xml:space="preserve"> </w:t>
            </w:r>
            <w:r w:rsidRPr="000B0F8F">
              <w:rPr>
                <w:rFonts w:ascii="Times New Roman" w:hAnsi="Times New Roman"/>
                <w:spacing w:val="-3"/>
              </w:rPr>
              <w:t>и</w:t>
            </w:r>
            <w:r w:rsidRPr="000B0F8F">
              <w:rPr>
                <w:rFonts w:ascii="Times New Roman" w:hAnsi="Times New Roman"/>
                <w:spacing w:val="-11"/>
              </w:rPr>
              <w:t xml:space="preserve"> </w:t>
            </w:r>
            <w:r w:rsidRPr="000B0F8F">
              <w:rPr>
                <w:rFonts w:ascii="Times New Roman" w:hAnsi="Times New Roman"/>
                <w:spacing w:val="-3"/>
              </w:rPr>
              <w:t>дистанционно)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Лидерство и наставничество в образовании</w:t>
            </w:r>
          </w:p>
        </w:tc>
        <w:tc>
          <w:tcPr>
            <w:tcW w:w="1067" w:type="dxa"/>
          </w:tcPr>
          <w:p w:rsidR="00176BD0" w:rsidRPr="000B0F8F" w:rsidRDefault="00176BD0" w:rsidP="00ED0B48">
            <w:pPr>
              <w:spacing w:line="0" w:lineRule="atLeast"/>
              <w:ind w:right="-1"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  <w:spacing w:val="-1"/>
              </w:rPr>
              <w:t>Управленцы и педагоги. Студенты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25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684F51">
              <w:rPr>
                <w:sz w:val="24"/>
                <w:szCs w:val="24"/>
              </w:rPr>
              <w:t>4К</w:t>
            </w:r>
            <w:r>
              <w:rPr>
                <w:sz w:val="24"/>
                <w:szCs w:val="24"/>
              </w:rPr>
              <w:t>-</w:t>
            </w:r>
            <w:r w:rsidRPr="00684F51">
              <w:rPr>
                <w:sz w:val="24"/>
                <w:szCs w:val="24"/>
              </w:rPr>
              <w:t>компетенции</w:t>
            </w:r>
            <w:r w:rsidRPr="000B0F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 к</w:t>
            </w:r>
            <w:r w:rsidRPr="000B0F8F">
              <w:rPr>
                <w:rFonts w:ascii="Times New Roman" w:hAnsi="Times New Roman"/>
              </w:rPr>
              <w:t>оммуникативность, креативность, цифровая грамотность, критическое мышле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68" w:type="dxa"/>
          </w:tcPr>
          <w:p w:rsidR="00176BD0" w:rsidRPr="000B0F8F" w:rsidRDefault="00E93236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hyperlink r:id="rId16" w:history="1">
              <w:r w:rsidR="00176BD0" w:rsidRPr="000B0F8F">
                <w:rPr>
                  <w:rStyle w:val="a3"/>
                  <w:rFonts w:ascii="Times New Roman" w:hAnsi="Times New Roman"/>
                </w:rPr>
                <w:t>https://chao.chiroipk.ru/index.php/11-ffa/611-dokumenty-2</w:t>
              </w:r>
            </w:hyperlink>
          </w:p>
        </w:tc>
        <w:tc>
          <w:tcPr>
            <w:tcW w:w="1068" w:type="dxa"/>
          </w:tcPr>
          <w:p w:rsidR="00176BD0" w:rsidRPr="000B0F8F" w:rsidRDefault="00E93236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hyperlink r:id="rId17" w:history="1">
              <w:r w:rsidR="00176BD0" w:rsidRPr="000B0F8F">
                <w:rPr>
                  <w:rStyle w:val="a3"/>
                  <w:rFonts w:ascii="Times New Roman" w:hAnsi="Times New Roman"/>
                </w:rPr>
                <w:t>https://chao.chiroipk.ru/index.php/11-ffa/611-dokumenty-2</w:t>
              </w:r>
            </w:hyperlink>
          </w:p>
        </w:tc>
        <w:tc>
          <w:tcPr>
            <w:tcW w:w="1068" w:type="dxa"/>
          </w:tcPr>
          <w:p w:rsidR="00176BD0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: </w:t>
            </w:r>
          </w:p>
          <w:p w:rsidR="00176BD0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1D3CF7">
              <w:rPr>
                <w:rFonts w:ascii="Times New Roman" w:hAnsi="Times New Roman"/>
              </w:rPr>
              <w:t>с 10 мая по 30 июня 2023 года</w:t>
            </w:r>
          </w:p>
          <w:p w:rsidR="00176BD0" w:rsidRPr="001D3CF7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176BD0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:</w:t>
            </w:r>
          </w:p>
          <w:p w:rsidR="00176BD0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20.06.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2023 г.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16.00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Чукотский АО, г. Анадырь, ул. Беринга, 7</w:t>
            </w:r>
          </w:p>
        </w:tc>
        <w:tc>
          <w:tcPr>
            <w:tcW w:w="1068" w:type="dxa"/>
          </w:tcPr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8(427-22)2-83-18</w:t>
            </w:r>
          </w:p>
          <w:p w:rsidR="00176BD0" w:rsidRPr="000B0F8F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0B0F8F">
              <w:rPr>
                <w:rFonts w:ascii="Times New Roman" w:hAnsi="Times New Roman"/>
              </w:rPr>
              <w:t>Леонова Валентина Григорьевна</w:t>
            </w:r>
          </w:p>
        </w:tc>
      </w:tr>
    </w:tbl>
    <w:p w:rsidR="00176BD0" w:rsidRPr="000865AB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Pr="000865AB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</w:rPr>
      </w:pPr>
    </w:p>
    <w:p w:rsidR="00176BD0" w:rsidRPr="000865AB" w:rsidRDefault="00176BD0" w:rsidP="00176BD0">
      <w:pPr>
        <w:pStyle w:val="af1"/>
        <w:spacing w:after="0" w:line="0" w:lineRule="atLeast"/>
        <w:jc w:val="both"/>
        <w:rPr>
          <w:rFonts w:ascii="Times New Roman" w:hAnsi="Times New Roman" w:cs="Times New Roman"/>
          <w:b/>
          <w:color w:val="C00000"/>
        </w:rPr>
      </w:pPr>
      <w:r w:rsidRPr="000865AB">
        <w:rPr>
          <w:rFonts w:ascii="Times New Roman" w:hAnsi="Times New Roman" w:cs="Times New Roman"/>
          <w:b/>
          <w:color w:val="C00000"/>
        </w:rPr>
        <w:t>Межрегиональные мероприятия</w:t>
      </w:r>
    </w:p>
    <w:tbl>
      <w:tblPr>
        <w:tblStyle w:val="ab"/>
        <w:tblW w:w="16018" w:type="dxa"/>
        <w:jc w:val="center"/>
        <w:tblInd w:w="-714" w:type="dxa"/>
        <w:tblLayout w:type="fixed"/>
        <w:tblLook w:val="04A0"/>
      </w:tblPr>
      <w:tblGrid>
        <w:gridCol w:w="1067"/>
        <w:gridCol w:w="1068"/>
        <w:gridCol w:w="1068"/>
        <w:gridCol w:w="1068"/>
        <w:gridCol w:w="1068"/>
        <w:gridCol w:w="1068"/>
        <w:gridCol w:w="1068"/>
        <w:gridCol w:w="1067"/>
        <w:gridCol w:w="1068"/>
        <w:gridCol w:w="1068"/>
        <w:gridCol w:w="1068"/>
        <w:gridCol w:w="1068"/>
        <w:gridCol w:w="1068"/>
        <w:gridCol w:w="1068"/>
        <w:gridCol w:w="1068"/>
      </w:tblGrid>
      <w:tr w:rsidR="00176BD0" w:rsidRPr="00B43FEA" w:rsidTr="00ED0B48">
        <w:trPr>
          <w:trHeight w:val="3881"/>
          <w:jc w:val="center"/>
        </w:trPr>
        <w:tc>
          <w:tcPr>
            <w:tcW w:w="1067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Наименование организации, ответственной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 xml:space="preserve">за проведение Мероприятия 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B43FEA">
              <w:rPr>
                <w:rFonts w:ascii="Times New Roman" w:hAnsi="Times New Roman"/>
                <w:b/>
              </w:rPr>
              <w:t>Краткая аннотация Мероприятия в свободной форме</w:t>
            </w:r>
            <w:r w:rsidRPr="00B43FEA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i/>
              </w:rPr>
            </w:pPr>
            <w:r w:rsidRPr="00B43FEA">
              <w:rPr>
                <w:rFonts w:ascii="Times New Roman" w:hAnsi="Times New Roman"/>
                <w:i/>
              </w:rPr>
              <w:t>(цель, ключевые вопросы, планируемые результаты и т.д.)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Формат Мероприятия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i/>
              </w:rPr>
            </w:pPr>
            <w:r w:rsidRPr="00B43FEA">
              <w:rPr>
                <w:rFonts w:ascii="Times New Roman" w:hAnsi="Times New Roman"/>
                <w:i/>
              </w:rPr>
              <w:t xml:space="preserve">(см. Приложение 1) 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Форма Мероприятия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i/>
              </w:rPr>
              <w:t>(см. Приложение 1)</w:t>
            </w:r>
            <w:r w:rsidRPr="00B43FEA">
              <w:rPr>
                <w:rFonts w:ascii="Times New Roman" w:hAnsi="Times New Roman"/>
                <w:b/>
              </w:rPr>
              <w:t xml:space="preserve"> 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Способ организации Мероприятия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i/>
              </w:rPr>
              <w:t>(см. Приложение 1)</w:t>
            </w:r>
            <w:r w:rsidRPr="00B43FEA">
              <w:rPr>
                <w:rFonts w:ascii="Times New Roman" w:hAnsi="Times New Roman"/>
                <w:b/>
              </w:rPr>
              <w:t xml:space="preserve"> 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Тематика Мероприятия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i/>
              </w:rPr>
              <w:t>(см. Приложение 1)</w:t>
            </w:r>
            <w:r w:rsidRPr="00B43FEA">
              <w:rPr>
                <w:rFonts w:ascii="Times New Roman" w:hAnsi="Times New Roman"/>
                <w:b/>
              </w:rPr>
              <w:t xml:space="preserve"> 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7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Целевая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аудитория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Мероприятия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i/>
              </w:rPr>
              <w:t>(см. Приложение 1)</w:t>
            </w:r>
            <w:r w:rsidRPr="00B43FEA">
              <w:rPr>
                <w:rFonts w:ascii="Times New Roman" w:hAnsi="Times New Roman"/>
                <w:b/>
              </w:rPr>
              <w:t xml:space="preserve"> 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Планируемое количество участников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 xml:space="preserve">Перечень формируемых компетенций, знаний и навыков </w:t>
            </w:r>
            <w:r w:rsidRPr="00B43FEA">
              <w:rPr>
                <w:rFonts w:ascii="Times New Roman" w:hAnsi="Times New Roman"/>
                <w:i/>
              </w:rPr>
              <w:t>(см. Приложение 1)</w:t>
            </w:r>
            <w:r w:rsidRPr="00B43FEA">
              <w:rPr>
                <w:rFonts w:ascii="Times New Roman" w:hAnsi="Times New Roman"/>
                <w:b/>
              </w:rPr>
              <w:t xml:space="preserve"> 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i/>
              </w:rPr>
            </w:pPr>
            <w:r w:rsidRPr="00B43FEA">
              <w:rPr>
                <w:rFonts w:ascii="Times New Roman" w:hAnsi="Times New Roman"/>
                <w:b/>
              </w:rPr>
              <w:t xml:space="preserve">Ссылка для регистрации на Мероприятие </w:t>
            </w:r>
            <w:r w:rsidRPr="00B43FEA">
              <w:rPr>
                <w:rFonts w:ascii="Times New Roman" w:hAnsi="Times New Roman"/>
                <w:i/>
              </w:rPr>
              <w:t>(при наличии регистрации)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Ссылка для участия в Мероприятии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i/>
              </w:rPr>
            </w:pPr>
            <w:r w:rsidRPr="00B43FEA">
              <w:rPr>
                <w:rFonts w:ascii="Times New Roman" w:hAnsi="Times New Roman"/>
                <w:i/>
              </w:rPr>
              <w:t xml:space="preserve">(дистанционное мероприятие / очное мероприятие с возможностью дистанционного подключения) 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B43FEA">
              <w:rPr>
                <w:rFonts w:ascii="Times New Roman" w:hAnsi="Times New Roman"/>
                <w:b/>
              </w:rPr>
              <w:t>Дата и время  проведения Мероприятия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i/>
              </w:rPr>
            </w:pPr>
            <w:r w:rsidRPr="00B43FEA">
              <w:rPr>
                <w:rFonts w:ascii="Times New Roman" w:hAnsi="Times New Roman"/>
                <w:b/>
              </w:rPr>
              <w:t xml:space="preserve">Место проведения Мероприятия </w:t>
            </w:r>
            <w:r w:rsidRPr="00B43FEA">
              <w:rPr>
                <w:rFonts w:ascii="Times New Roman" w:hAnsi="Times New Roman"/>
                <w:i/>
              </w:rPr>
              <w:t>(очное мероприятие)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B43FEA">
              <w:rPr>
                <w:rFonts w:ascii="Times New Roman" w:hAnsi="Times New Roman"/>
                <w:b/>
              </w:rPr>
              <w:t>Контактный служебный телефон ответственного за организацию  Мероприятия лица</w:t>
            </w:r>
          </w:p>
        </w:tc>
      </w:tr>
      <w:tr w:rsidR="00176BD0" w:rsidRPr="00B43FEA" w:rsidTr="00ED0B48">
        <w:trPr>
          <w:jc w:val="center"/>
        </w:trPr>
        <w:tc>
          <w:tcPr>
            <w:tcW w:w="1067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  <w:lang w:val="en-US"/>
              </w:rPr>
              <w:t>IX</w:t>
            </w:r>
            <w:r w:rsidRPr="00B43FEA">
              <w:rPr>
                <w:rFonts w:ascii="Times New Roman" w:hAnsi="Times New Roman"/>
              </w:rPr>
              <w:t xml:space="preserve"> Региональная молодежная научно-практическая конференция «От идеи к воплощению»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ГАУ ДПО ЧИРОиПК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Вовлечение талантливой молодежи в научно-исследовательскую, инновационную и практическую деятельность, направленную на решение актуальных задач современной науки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067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Студенты, управленцы и педагоги в возрасте  до 30 лет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45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spacing w:val="-3"/>
              </w:rPr>
            </w:pPr>
            <w:r w:rsidRPr="00B43FEA">
              <w:rPr>
                <w:rFonts w:ascii="Times New Roman" w:hAnsi="Times New Roman"/>
                <w:spacing w:val="-4"/>
              </w:rPr>
              <w:t>Аналитическое</w:t>
            </w:r>
            <w:r w:rsidRPr="00B43FEA">
              <w:rPr>
                <w:rFonts w:ascii="Times New Roman" w:hAnsi="Times New Roman"/>
                <w:spacing w:val="-11"/>
              </w:rPr>
              <w:t xml:space="preserve"> </w:t>
            </w:r>
            <w:r w:rsidRPr="00B43FEA">
              <w:rPr>
                <w:rFonts w:ascii="Times New Roman" w:hAnsi="Times New Roman"/>
                <w:spacing w:val="-3"/>
              </w:rPr>
              <w:t>мышление.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 xml:space="preserve">4К-компетенции. 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  <w:spacing w:val="-1"/>
              </w:rPr>
              <w:t>5У-компетенции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В соответствии с Положением</w:t>
            </w:r>
          </w:p>
          <w:p w:rsidR="00176BD0" w:rsidRPr="00B43FEA" w:rsidRDefault="00E93236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hyperlink r:id="rId18" w:history="1">
              <w:r w:rsidR="00176BD0" w:rsidRPr="00B43FEA">
                <w:rPr>
                  <w:rStyle w:val="a3"/>
                  <w:rFonts w:ascii="Times New Roman" w:hAnsi="Times New Roman"/>
                </w:rPr>
                <w:t>https://chao.chiroipk.ru/index.php/19-proekty/209-from-idea-to-implementation</w:t>
              </w:r>
            </w:hyperlink>
            <w:r w:rsidR="00176BD0" w:rsidRPr="00B43FEA">
              <w:rPr>
                <w:rFonts w:ascii="Times New Roman" w:hAnsi="Times New Roman"/>
              </w:rPr>
              <w:t>.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 xml:space="preserve">Заявка на участие по </w:t>
            </w:r>
            <w:r w:rsidRPr="00B43FEA">
              <w:rPr>
                <w:rFonts w:ascii="Times New Roman" w:hAnsi="Times New Roman"/>
                <w:bCs/>
              </w:rPr>
              <w:t xml:space="preserve">по </w:t>
            </w:r>
            <w:r w:rsidRPr="00B43FEA">
              <w:rPr>
                <w:rFonts w:ascii="Times New Roman" w:hAnsi="Times New Roman"/>
                <w:bCs/>
                <w:lang w:val="en-US"/>
              </w:rPr>
              <w:t>e</w:t>
            </w:r>
            <w:r w:rsidRPr="00B43FEA">
              <w:rPr>
                <w:rFonts w:ascii="Times New Roman" w:hAnsi="Times New Roman"/>
                <w:bCs/>
              </w:rPr>
              <w:t>-</w:t>
            </w:r>
            <w:r w:rsidRPr="00B43FEA">
              <w:rPr>
                <w:rFonts w:ascii="Times New Roman" w:hAnsi="Times New Roman"/>
                <w:bCs/>
                <w:lang w:val="en-US"/>
              </w:rPr>
              <w:t>mail</w:t>
            </w:r>
            <w:r w:rsidRPr="00B43FEA">
              <w:rPr>
                <w:rFonts w:ascii="Times New Roman" w:hAnsi="Times New Roman"/>
                <w:bCs/>
              </w:rPr>
              <w:t>:</w:t>
            </w:r>
            <w:r w:rsidRPr="00B43FEA">
              <w:rPr>
                <w:rFonts w:ascii="Times New Roman" w:hAnsi="Times New Roman"/>
              </w:rPr>
              <w:t xml:space="preserve"> </w:t>
            </w:r>
            <w:hyperlink r:id="rId19" w:history="1">
              <w:r w:rsidRPr="00B43FEA">
                <w:rPr>
                  <w:rStyle w:val="a3"/>
                  <w:rFonts w:ascii="Times New Roman" w:hAnsi="Times New Roman"/>
                  <w:lang w:val="en-US"/>
                </w:rPr>
                <w:t>cro</w:t>
              </w:r>
              <w:r w:rsidRPr="00B43FEA">
                <w:rPr>
                  <w:rStyle w:val="a3"/>
                  <w:rFonts w:ascii="Times New Roman" w:hAnsi="Times New Roman"/>
                </w:rPr>
                <w:t>-</w:t>
              </w:r>
              <w:r w:rsidRPr="00B43FEA">
                <w:rPr>
                  <w:rStyle w:val="a3"/>
                  <w:rFonts w:ascii="Times New Roman" w:hAnsi="Times New Roman"/>
                  <w:lang w:val="en-US"/>
                </w:rPr>
                <w:t>edu</w:t>
              </w:r>
              <w:r w:rsidRPr="00B43FEA">
                <w:rPr>
                  <w:rStyle w:val="a3"/>
                  <w:rFonts w:ascii="Times New Roman" w:hAnsi="Times New Roman"/>
                </w:rPr>
                <w:t>@</w:t>
              </w:r>
              <w:r w:rsidRPr="00B43FEA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43FEA">
                <w:rPr>
                  <w:rStyle w:val="a3"/>
                  <w:rFonts w:ascii="Times New Roman" w:hAnsi="Times New Roman"/>
                </w:rPr>
                <w:t>.</w:t>
              </w:r>
              <w:r w:rsidRPr="00B43FEA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В соответствии с Положением</w:t>
            </w:r>
          </w:p>
          <w:p w:rsidR="00176BD0" w:rsidRPr="00B43FEA" w:rsidRDefault="00E93236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hyperlink r:id="rId20" w:history="1">
              <w:r w:rsidR="00176BD0" w:rsidRPr="00B43FEA">
                <w:rPr>
                  <w:rStyle w:val="a3"/>
                  <w:rFonts w:ascii="Times New Roman" w:hAnsi="Times New Roman"/>
                </w:rPr>
                <w:t>https://chao.chiroipk.ru/index.php/19-proekty/209-from-idea-to-implementation</w:t>
              </w:r>
            </w:hyperlink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</w:rPr>
              <w:t>12-13 октября 2023 г.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43FEA">
              <w:rPr>
                <w:rFonts w:ascii="Times New Roman" w:hAnsi="Times New Roman"/>
                <w:bCs/>
              </w:rPr>
              <w:t>689000, Анадырь,                 ул. Беринга 7,</w:t>
            </w:r>
          </w:p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  <w:bCs/>
              </w:rPr>
              <w:t>ГАУ ДПО ЧИРОиПК</w:t>
            </w:r>
          </w:p>
        </w:tc>
        <w:tc>
          <w:tcPr>
            <w:tcW w:w="1068" w:type="dxa"/>
          </w:tcPr>
          <w:p w:rsidR="00176BD0" w:rsidRPr="00B43FEA" w:rsidRDefault="00176BD0" w:rsidP="00ED0B4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B43FEA">
              <w:rPr>
                <w:rFonts w:ascii="Times New Roman" w:hAnsi="Times New Roman"/>
                <w:bCs/>
              </w:rPr>
              <w:t>Тел./факс 8 (42722) 2-21-66), Тогошиева Надежда Евгеньевна</w:t>
            </w:r>
          </w:p>
        </w:tc>
      </w:tr>
    </w:tbl>
    <w:p w:rsidR="00176BD0" w:rsidRPr="000865AB" w:rsidRDefault="00176BD0" w:rsidP="00176BD0">
      <w:pPr>
        <w:spacing w:after="0" w:line="0" w:lineRule="atLeast"/>
        <w:jc w:val="both"/>
        <w:rPr>
          <w:rFonts w:ascii="Times New Roman" w:hAnsi="Times New Roman"/>
        </w:rPr>
      </w:pPr>
    </w:p>
    <w:p w:rsidR="00176BD0" w:rsidRPr="00441080" w:rsidRDefault="00176BD0" w:rsidP="00A16BFD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</w:p>
    <w:sectPr w:rsidR="00176BD0" w:rsidRPr="00441080" w:rsidSect="00176BD0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1B" w:rsidRDefault="00074B1B" w:rsidP="00385F37">
      <w:pPr>
        <w:spacing w:after="0" w:line="240" w:lineRule="auto"/>
      </w:pPr>
      <w:r>
        <w:separator/>
      </w:r>
    </w:p>
  </w:endnote>
  <w:endnote w:type="continuationSeparator" w:id="0">
    <w:p w:rsidR="00074B1B" w:rsidRDefault="00074B1B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ro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2" w:rsidRDefault="00532AF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-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6 за 20</w:t>
    </w:r>
    <w:r w:rsidR="00362DA7">
      <w:rPr>
        <w:rFonts w:ascii="Times New Roman" w:hAnsi="Times New Roman"/>
        <w:i/>
        <w:iCs/>
        <w:sz w:val="20"/>
        <w:szCs w:val="20"/>
      </w:rPr>
      <w:t>2</w:t>
    </w:r>
    <w:r w:rsidR="007A16B7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340B2" w:rsidRPr="00B04D85" w:rsidRDefault="007623BD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Документовед Темноходенко А.А.,</w:t>
    </w:r>
    <w:r w:rsidR="00532AF2">
      <w:rPr>
        <w:rFonts w:ascii="Times New Roman" w:hAnsi="Times New Roman"/>
        <w:i/>
        <w:sz w:val="20"/>
        <w:szCs w:val="20"/>
      </w:rPr>
      <w:t xml:space="preserve"> </w:t>
    </w:r>
    <w:r w:rsidR="007A16B7">
      <w:rPr>
        <w:rFonts w:ascii="Times New Roman" w:hAnsi="Times New Roman"/>
        <w:i/>
        <w:sz w:val="20"/>
        <w:szCs w:val="20"/>
      </w:rPr>
      <w:t>0</w:t>
    </w:r>
    <w:r w:rsidR="00572962">
      <w:rPr>
        <w:rFonts w:ascii="Times New Roman" w:hAnsi="Times New Roman"/>
        <w:i/>
        <w:sz w:val="20"/>
        <w:szCs w:val="20"/>
      </w:rPr>
      <w:t>5</w:t>
    </w:r>
    <w:r w:rsidR="007A16B7">
      <w:rPr>
        <w:rFonts w:ascii="Times New Roman" w:hAnsi="Times New Roman"/>
        <w:i/>
        <w:sz w:val="20"/>
        <w:szCs w:val="20"/>
      </w:rPr>
      <w:t>.05</w:t>
    </w:r>
    <w:r w:rsidR="00516BC5">
      <w:rPr>
        <w:rFonts w:ascii="Times New Roman" w:hAnsi="Times New Roman"/>
        <w:i/>
        <w:sz w:val="20"/>
        <w:szCs w:val="20"/>
      </w:rPr>
      <w:t>.2023</w:t>
    </w:r>
    <w:r w:rsidR="000575D1">
      <w:rPr>
        <w:rFonts w:ascii="Times New Roman" w:hAnsi="Times New Roman"/>
        <w:i/>
        <w:sz w:val="20"/>
        <w:szCs w:val="20"/>
      </w:rPr>
      <w:t xml:space="preserve"> </w:t>
    </w:r>
    <w:r w:rsidR="00BB2933">
      <w:rPr>
        <w:rFonts w:ascii="Times New Roman" w:hAnsi="Times New Roman"/>
        <w:i/>
        <w:sz w:val="20"/>
        <w:szCs w:val="20"/>
      </w:rPr>
      <w:t>г.</w:t>
    </w:r>
  </w:p>
  <w:p w:rsidR="00F340B2" w:rsidRDefault="00F340B2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1B" w:rsidRDefault="00074B1B" w:rsidP="00385F37">
      <w:pPr>
        <w:spacing w:after="0" w:line="240" w:lineRule="auto"/>
      </w:pPr>
      <w:r>
        <w:separator/>
      </w:r>
    </w:p>
  </w:footnote>
  <w:footnote w:type="continuationSeparator" w:id="0">
    <w:p w:rsidR="00074B1B" w:rsidRDefault="00074B1B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797"/>
    </w:sdtPr>
    <w:sdtContent>
      <w:p w:rsidR="00894805" w:rsidRDefault="00E93236">
        <w:pPr>
          <w:pStyle w:val="a6"/>
          <w:jc w:val="center"/>
        </w:pPr>
        <w:fldSimple w:instr=" PAGE   \* MERGEFORMAT ">
          <w:r w:rsidR="006402F7">
            <w:rPr>
              <w:noProof/>
            </w:rPr>
            <w:t>3</w:t>
          </w:r>
        </w:fldSimple>
      </w:p>
    </w:sdtContent>
  </w:sdt>
  <w:p w:rsidR="00894805" w:rsidRDefault="008948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B2" w:rsidRDefault="00F340B2">
    <w:pPr>
      <w:pStyle w:val="a6"/>
      <w:jc w:val="center"/>
    </w:pPr>
  </w:p>
  <w:p w:rsidR="00F340B2" w:rsidRDefault="00F340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43E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AC6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7455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5001F"/>
    <w:multiLevelType w:val="multilevel"/>
    <w:tmpl w:val="CB5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008CB"/>
    <w:rsid w:val="00003A72"/>
    <w:rsid w:val="000242E1"/>
    <w:rsid w:val="00025BA7"/>
    <w:rsid w:val="000444F4"/>
    <w:rsid w:val="000575D1"/>
    <w:rsid w:val="00067C42"/>
    <w:rsid w:val="00073A44"/>
    <w:rsid w:val="00074B1B"/>
    <w:rsid w:val="00075B98"/>
    <w:rsid w:val="00091E3A"/>
    <w:rsid w:val="0009414C"/>
    <w:rsid w:val="00095762"/>
    <w:rsid w:val="000B384D"/>
    <w:rsid w:val="000B6388"/>
    <w:rsid w:val="000C46E1"/>
    <w:rsid w:val="000D0B30"/>
    <w:rsid w:val="000D3781"/>
    <w:rsid w:val="000E23B8"/>
    <w:rsid w:val="000E5F61"/>
    <w:rsid w:val="000F6E3C"/>
    <w:rsid w:val="00105387"/>
    <w:rsid w:val="00105A81"/>
    <w:rsid w:val="00110319"/>
    <w:rsid w:val="00113CA9"/>
    <w:rsid w:val="00114FD7"/>
    <w:rsid w:val="001301D6"/>
    <w:rsid w:val="001426B1"/>
    <w:rsid w:val="00145232"/>
    <w:rsid w:val="0014558A"/>
    <w:rsid w:val="001531DD"/>
    <w:rsid w:val="00161713"/>
    <w:rsid w:val="001635CC"/>
    <w:rsid w:val="00173617"/>
    <w:rsid w:val="00176BD0"/>
    <w:rsid w:val="00177EF1"/>
    <w:rsid w:val="001830DD"/>
    <w:rsid w:val="0018750C"/>
    <w:rsid w:val="001958E6"/>
    <w:rsid w:val="001A3915"/>
    <w:rsid w:val="001A4CD2"/>
    <w:rsid w:val="001B4804"/>
    <w:rsid w:val="001C64B5"/>
    <w:rsid w:val="001E6A0F"/>
    <w:rsid w:val="001F6037"/>
    <w:rsid w:val="00206283"/>
    <w:rsid w:val="002152B1"/>
    <w:rsid w:val="00233643"/>
    <w:rsid w:val="00242279"/>
    <w:rsid w:val="00247E13"/>
    <w:rsid w:val="00251032"/>
    <w:rsid w:val="00251521"/>
    <w:rsid w:val="002526A4"/>
    <w:rsid w:val="0025324C"/>
    <w:rsid w:val="0026533B"/>
    <w:rsid w:val="0026692C"/>
    <w:rsid w:val="00284F78"/>
    <w:rsid w:val="00291EFF"/>
    <w:rsid w:val="00295582"/>
    <w:rsid w:val="002A2355"/>
    <w:rsid w:val="002B3EC2"/>
    <w:rsid w:val="002C1B83"/>
    <w:rsid w:val="002C3794"/>
    <w:rsid w:val="002C76AC"/>
    <w:rsid w:val="002D049A"/>
    <w:rsid w:val="002D6D99"/>
    <w:rsid w:val="002E7E5C"/>
    <w:rsid w:val="002F363E"/>
    <w:rsid w:val="00301DA2"/>
    <w:rsid w:val="00303907"/>
    <w:rsid w:val="003045FB"/>
    <w:rsid w:val="00305295"/>
    <w:rsid w:val="00310B45"/>
    <w:rsid w:val="00323ACC"/>
    <w:rsid w:val="0034129E"/>
    <w:rsid w:val="0035185F"/>
    <w:rsid w:val="00352D27"/>
    <w:rsid w:val="003616D4"/>
    <w:rsid w:val="00362DA7"/>
    <w:rsid w:val="00367A69"/>
    <w:rsid w:val="00367D12"/>
    <w:rsid w:val="0038059A"/>
    <w:rsid w:val="00385F37"/>
    <w:rsid w:val="00395CE9"/>
    <w:rsid w:val="003A5AB2"/>
    <w:rsid w:val="003A64F9"/>
    <w:rsid w:val="003B0D5D"/>
    <w:rsid w:val="003B2008"/>
    <w:rsid w:val="003B4CE7"/>
    <w:rsid w:val="003C3B21"/>
    <w:rsid w:val="003D4ABC"/>
    <w:rsid w:val="003D7F85"/>
    <w:rsid w:val="003E407E"/>
    <w:rsid w:val="003F1159"/>
    <w:rsid w:val="00413153"/>
    <w:rsid w:val="004163EF"/>
    <w:rsid w:val="0043538D"/>
    <w:rsid w:val="00435C62"/>
    <w:rsid w:val="00435C70"/>
    <w:rsid w:val="00440589"/>
    <w:rsid w:val="00441080"/>
    <w:rsid w:val="00457F68"/>
    <w:rsid w:val="0046118B"/>
    <w:rsid w:val="0046173F"/>
    <w:rsid w:val="00464625"/>
    <w:rsid w:val="00465B1B"/>
    <w:rsid w:val="00484240"/>
    <w:rsid w:val="00486963"/>
    <w:rsid w:val="00491C4D"/>
    <w:rsid w:val="00495D90"/>
    <w:rsid w:val="004964EC"/>
    <w:rsid w:val="004A2034"/>
    <w:rsid w:val="004A3C7D"/>
    <w:rsid w:val="004A45CF"/>
    <w:rsid w:val="004A7322"/>
    <w:rsid w:val="004B45DE"/>
    <w:rsid w:val="004C084E"/>
    <w:rsid w:val="004C2333"/>
    <w:rsid w:val="004C595A"/>
    <w:rsid w:val="004D0621"/>
    <w:rsid w:val="004D4D26"/>
    <w:rsid w:val="004E492D"/>
    <w:rsid w:val="004F73AB"/>
    <w:rsid w:val="0050052D"/>
    <w:rsid w:val="00510282"/>
    <w:rsid w:val="00516BC5"/>
    <w:rsid w:val="00516C29"/>
    <w:rsid w:val="00517C87"/>
    <w:rsid w:val="005277CA"/>
    <w:rsid w:val="005300F6"/>
    <w:rsid w:val="00532AF2"/>
    <w:rsid w:val="00540283"/>
    <w:rsid w:val="0054316A"/>
    <w:rsid w:val="00556EEF"/>
    <w:rsid w:val="0057153F"/>
    <w:rsid w:val="00572962"/>
    <w:rsid w:val="00576DEA"/>
    <w:rsid w:val="005821C2"/>
    <w:rsid w:val="005B183D"/>
    <w:rsid w:val="005B2618"/>
    <w:rsid w:val="005D72F5"/>
    <w:rsid w:val="005F10B8"/>
    <w:rsid w:val="00603D6F"/>
    <w:rsid w:val="00604091"/>
    <w:rsid w:val="00607468"/>
    <w:rsid w:val="00635026"/>
    <w:rsid w:val="006402F7"/>
    <w:rsid w:val="006471E3"/>
    <w:rsid w:val="0066060D"/>
    <w:rsid w:val="0066136E"/>
    <w:rsid w:val="0066791B"/>
    <w:rsid w:val="00675CC6"/>
    <w:rsid w:val="006865E2"/>
    <w:rsid w:val="00686606"/>
    <w:rsid w:val="00686A6A"/>
    <w:rsid w:val="00691CC8"/>
    <w:rsid w:val="00694564"/>
    <w:rsid w:val="00695C45"/>
    <w:rsid w:val="006A7479"/>
    <w:rsid w:val="006B2BA7"/>
    <w:rsid w:val="006B5020"/>
    <w:rsid w:val="006B6374"/>
    <w:rsid w:val="006C02BC"/>
    <w:rsid w:val="006C0E70"/>
    <w:rsid w:val="006D2C2A"/>
    <w:rsid w:val="006D71C6"/>
    <w:rsid w:val="006E1E12"/>
    <w:rsid w:val="006E4B23"/>
    <w:rsid w:val="006F6170"/>
    <w:rsid w:val="006F6B56"/>
    <w:rsid w:val="006F79E2"/>
    <w:rsid w:val="007011D8"/>
    <w:rsid w:val="00701475"/>
    <w:rsid w:val="007023A2"/>
    <w:rsid w:val="00702E1A"/>
    <w:rsid w:val="00703883"/>
    <w:rsid w:val="00713658"/>
    <w:rsid w:val="007137BF"/>
    <w:rsid w:val="007202A6"/>
    <w:rsid w:val="00720FE9"/>
    <w:rsid w:val="00725B4C"/>
    <w:rsid w:val="00730CAB"/>
    <w:rsid w:val="00733A4A"/>
    <w:rsid w:val="00735D1A"/>
    <w:rsid w:val="007416F5"/>
    <w:rsid w:val="007432B4"/>
    <w:rsid w:val="00752F0B"/>
    <w:rsid w:val="00753077"/>
    <w:rsid w:val="0075702A"/>
    <w:rsid w:val="00760D1A"/>
    <w:rsid w:val="007623BD"/>
    <w:rsid w:val="007655D6"/>
    <w:rsid w:val="00767F84"/>
    <w:rsid w:val="0077647A"/>
    <w:rsid w:val="00781C39"/>
    <w:rsid w:val="00782669"/>
    <w:rsid w:val="00784BE6"/>
    <w:rsid w:val="00792A49"/>
    <w:rsid w:val="0079712E"/>
    <w:rsid w:val="007A0D7F"/>
    <w:rsid w:val="007A16B7"/>
    <w:rsid w:val="007A1E1C"/>
    <w:rsid w:val="007A66C2"/>
    <w:rsid w:val="007B02CC"/>
    <w:rsid w:val="007B26C5"/>
    <w:rsid w:val="007C0966"/>
    <w:rsid w:val="007C20E9"/>
    <w:rsid w:val="007C24FF"/>
    <w:rsid w:val="007D1446"/>
    <w:rsid w:val="007E1130"/>
    <w:rsid w:val="007E2D70"/>
    <w:rsid w:val="007E3265"/>
    <w:rsid w:val="007E41B8"/>
    <w:rsid w:val="008033C0"/>
    <w:rsid w:val="00812028"/>
    <w:rsid w:val="00813EA0"/>
    <w:rsid w:val="0081604A"/>
    <w:rsid w:val="0082055C"/>
    <w:rsid w:val="00821004"/>
    <w:rsid w:val="008271EE"/>
    <w:rsid w:val="00832913"/>
    <w:rsid w:val="00863799"/>
    <w:rsid w:val="008679FE"/>
    <w:rsid w:val="00871FC3"/>
    <w:rsid w:val="00887623"/>
    <w:rsid w:val="00893F25"/>
    <w:rsid w:val="00894805"/>
    <w:rsid w:val="00894B88"/>
    <w:rsid w:val="008A0EF2"/>
    <w:rsid w:val="008A4F5A"/>
    <w:rsid w:val="008C273F"/>
    <w:rsid w:val="008C2CE7"/>
    <w:rsid w:val="008D4761"/>
    <w:rsid w:val="008E0F19"/>
    <w:rsid w:val="008E2A26"/>
    <w:rsid w:val="008E3DA3"/>
    <w:rsid w:val="008E73D4"/>
    <w:rsid w:val="008F3127"/>
    <w:rsid w:val="0090387B"/>
    <w:rsid w:val="00904A4B"/>
    <w:rsid w:val="0090672A"/>
    <w:rsid w:val="00950299"/>
    <w:rsid w:val="009542CA"/>
    <w:rsid w:val="00991FA2"/>
    <w:rsid w:val="009A4BEF"/>
    <w:rsid w:val="009C63FE"/>
    <w:rsid w:val="009D2256"/>
    <w:rsid w:val="009F1994"/>
    <w:rsid w:val="009F5977"/>
    <w:rsid w:val="00A1019C"/>
    <w:rsid w:val="00A102F6"/>
    <w:rsid w:val="00A119B2"/>
    <w:rsid w:val="00A16BFD"/>
    <w:rsid w:val="00A248F5"/>
    <w:rsid w:val="00A30CB9"/>
    <w:rsid w:val="00A324E2"/>
    <w:rsid w:val="00A379D9"/>
    <w:rsid w:val="00A50707"/>
    <w:rsid w:val="00A5146C"/>
    <w:rsid w:val="00A518D0"/>
    <w:rsid w:val="00A53595"/>
    <w:rsid w:val="00A603B7"/>
    <w:rsid w:val="00A64FF4"/>
    <w:rsid w:val="00A65DAD"/>
    <w:rsid w:val="00A65DD7"/>
    <w:rsid w:val="00A67627"/>
    <w:rsid w:val="00A713B2"/>
    <w:rsid w:val="00A7226F"/>
    <w:rsid w:val="00A74818"/>
    <w:rsid w:val="00A832D4"/>
    <w:rsid w:val="00A8709F"/>
    <w:rsid w:val="00A908B3"/>
    <w:rsid w:val="00A90C35"/>
    <w:rsid w:val="00A933BE"/>
    <w:rsid w:val="00A94699"/>
    <w:rsid w:val="00AA4F45"/>
    <w:rsid w:val="00AA7282"/>
    <w:rsid w:val="00AB2932"/>
    <w:rsid w:val="00AD4D2F"/>
    <w:rsid w:val="00AE18C3"/>
    <w:rsid w:val="00AE1C11"/>
    <w:rsid w:val="00AE27DB"/>
    <w:rsid w:val="00AF13D8"/>
    <w:rsid w:val="00AF6DEB"/>
    <w:rsid w:val="00B07D54"/>
    <w:rsid w:val="00B10E37"/>
    <w:rsid w:val="00B16FEC"/>
    <w:rsid w:val="00B17332"/>
    <w:rsid w:val="00B24F6A"/>
    <w:rsid w:val="00B25B9A"/>
    <w:rsid w:val="00B2674A"/>
    <w:rsid w:val="00B272F6"/>
    <w:rsid w:val="00B34570"/>
    <w:rsid w:val="00B34705"/>
    <w:rsid w:val="00B43DCA"/>
    <w:rsid w:val="00B445E7"/>
    <w:rsid w:val="00B47719"/>
    <w:rsid w:val="00B53D60"/>
    <w:rsid w:val="00B541E0"/>
    <w:rsid w:val="00B55855"/>
    <w:rsid w:val="00B615E6"/>
    <w:rsid w:val="00B654D8"/>
    <w:rsid w:val="00B73B3B"/>
    <w:rsid w:val="00B74840"/>
    <w:rsid w:val="00BA1967"/>
    <w:rsid w:val="00BA2356"/>
    <w:rsid w:val="00BA3A9C"/>
    <w:rsid w:val="00BA4FF8"/>
    <w:rsid w:val="00BA5F61"/>
    <w:rsid w:val="00BA6A84"/>
    <w:rsid w:val="00BB2933"/>
    <w:rsid w:val="00BB30C6"/>
    <w:rsid w:val="00BC1A9E"/>
    <w:rsid w:val="00BD38F7"/>
    <w:rsid w:val="00BE0186"/>
    <w:rsid w:val="00BE21AF"/>
    <w:rsid w:val="00BE3510"/>
    <w:rsid w:val="00BE3FAD"/>
    <w:rsid w:val="00BE7A84"/>
    <w:rsid w:val="00BF09BD"/>
    <w:rsid w:val="00BF107B"/>
    <w:rsid w:val="00BF4FA6"/>
    <w:rsid w:val="00BF7397"/>
    <w:rsid w:val="00C02E43"/>
    <w:rsid w:val="00C06D2A"/>
    <w:rsid w:val="00C07A5D"/>
    <w:rsid w:val="00C114FE"/>
    <w:rsid w:val="00C266D0"/>
    <w:rsid w:val="00C41F47"/>
    <w:rsid w:val="00C47156"/>
    <w:rsid w:val="00C61F5E"/>
    <w:rsid w:val="00C67EBA"/>
    <w:rsid w:val="00C830E8"/>
    <w:rsid w:val="00C9654D"/>
    <w:rsid w:val="00CB4743"/>
    <w:rsid w:val="00CD652A"/>
    <w:rsid w:val="00CE02CA"/>
    <w:rsid w:val="00CE153F"/>
    <w:rsid w:val="00CF07A4"/>
    <w:rsid w:val="00CF3FE3"/>
    <w:rsid w:val="00CF425E"/>
    <w:rsid w:val="00CF4630"/>
    <w:rsid w:val="00D04A48"/>
    <w:rsid w:val="00D11D76"/>
    <w:rsid w:val="00D12477"/>
    <w:rsid w:val="00D17789"/>
    <w:rsid w:val="00D32C1C"/>
    <w:rsid w:val="00D447F4"/>
    <w:rsid w:val="00D6204A"/>
    <w:rsid w:val="00D63C32"/>
    <w:rsid w:val="00D760CD"/>
    <w:rsid w:val="00D804F2"/>
    <w:rsid w:val="00D855B0"/>
    <w:rsid w:val="00D87C37"/>
    <w:rsid w:val="00D91E17"/>
    <w:rsid w:val="00D94D5B"/>
    <w:rsid w:val="00DA1900"/>
    <w:rsid w:val="00DA2589"/>
    <w:rsid w:val="00DA5F82"/>
    <w:rsid w:val="00DA7A2F"/>
    <w:rsid w:val="00DB1BCF"/>
    <w:rsid w:val="00DB4C55"/>
    <w:rsid w:val="00DB71A0"/>
    <w:rsid w:val="00DC1E79"/>
    <w:rsid w:val="00DC466B"/>
    <w:rsid w:val="00DD6FB2"/>
    <w:rsid w:val="00DE26FC"/>
    <w:rsid w:val="00DE3A9E"/>
    <w:rsid w:val="00DE4C5D"/>
    <w:rsid w:val="00DE52B9"/>
    <w:rsid w:val="00DE733A"/>
    <w:rsid w:val="00DF175E"/>
    <w:rsid w:val="00DF4D5A"/>
    <w:rsid w:val="00E0054B"/>
    <w:rsid w:val="00E07FBA"/>
    <w:rsid w:val="00E11C3A"/>
    <w:rsid w:val="00E212C9"/>
    <w:rsid w:val="00E341AE"/>
    <w:rsid w:val="00E430B3"/>
    <w:rsid w:val="00E457DF"/>
    <w:rsid w:val="00E4682F"/>
    <w:rsid w:val="00E47320"/>
    <w:rsid w:val="00E504B2"/>
    <w:rsid w:val="00E5524B"/>
    <w:rsid w:val="00E568ED"/>
    <w:rsid w:val="00E62773"/>
    <w:rsid w:val="00E749D9"/>
    <w:rsid w:val="00E76C3E"/>
    <w:rsid w:val="00E828F5"/>
    <w:rsid w:val="00E82F83"/>
    <w:rsid w:val="00E93236"/>
    <w:rsid w:val="00E934E3"/>
    <w:rsid w:val="00EA7F31"/>
    <w:rsid w:val="00EC0A2E"/>
    <w:rsid w:val="00EC0F9E"/>
    <w:rsid w:val="00ED0BD8"/>
    <w:rsid w:val="00ED2EA6"/>
    <w:rsid w:val="00ED4739"/>
    <w:rsid w:val="00EE1151"/>
    <w:rsid w:val="00EE651A"/>
    <w:rsid w:val="00EE7B12"/>
    <w:rsid w:val="00EF10FE"/>
    <w:rsid w:val="00EF4B0E"/>
    <w:rsid w:val="00EF56DF"/>
    <w:rsid w:val="00EF7B82"/>
    <w:rsid w:val="00F035A7"/>
    <w:rsid w:val="00F12E01"/>
    <w:rsid w:val="00F13EC8"/>
    <w:rsid w:val="00F30056"/>
    <w:rsid w:val="00F324EE"/>
    <w:rsid w:val="00F340B2"/>
    <w:rsid w:val="00F3762D"/>
    <w:rsid w:val="00F4045B"/>
    <w:rsid w:val="00F44A6F"/>
    <w:rsid w:val="00F555CF"/>
    <w:rsid w:val="00F62EE1"/>
    <w:rsid w:val="00F7539C"/>
    <w:rsid w:val="00FA06E0"/>
    <w:rsid w:val="00FB2359"/>
    <w:rsid w:val="00FC4D7A"/>
    <w:rsid w:val="00FD068F"/>
    <w:rsid w:val="00FD0C92"/>
    <w:rsid w:val="00FD66DD"/>
    <w:rsid w:val="00FD6A5F"/>
    <w:rsid w:val="00FE785D"/>
    <w:rsid w:val="00FF2905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6D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6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F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D2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39"/>
    <w:rsid w:val="009D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FD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"/>
    <w:rsid w:val="002D6D9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D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2D6D99"/>
    <w:pPr>
      <w:ind w:left="720"/>
    </w:pPr>
    <w:rPr>
      <w:lang w:eastAsia="en-US"/>
    </w:rPr>
  </w:style>
  <w:style w:type="character" w:customStyle="1" w:styleId="30">
    <w:name w:val="Заголовок 3 Знак"/>
    <w:basedOn w:val="a0"/>
    <w:link w:val="3"/>
    <w:rsid w:val="002D6D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3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2F363E"/>
  </w:style>
  <w:style w:type="character" w:customStyle="1" w:styleId="bigtext">
    <w:name w:val="bigtext"/>
    <w:basedOn w:val="a0"/>
    <w:rsid w:val="002F363E"/>
  </w:style>
  <w:style w:type="character" w:customStyle="1" w:styleId="20">
    <w:name w:val="Заголовок 2 Знак"/>
    <w:basedOn w:val="a0"/>
    <w:link w:val="2"/>
    <w:uiPriority w:val="9"/>
    <w:semiHidden/>
    <w:rsid w:val="00792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792A49"/>
    <w:rPr>
      <w:color w:val="800080" w:themeColor="followed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145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9654D"/>
  </w:style>
  <w:style w:type="paragraph" w:customStyle="1" w:styleId="af0">
    <w:name w:val="Прижатый влево"/>
    <w:basedOn w:val="a"/>
    <w:next w:val="a"/>
    <w:uiPriority w:val="99"/>
    <w:rsid w:val="00D44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f1">
    <w:name w:val="List Paragraph"/>
    <w:basedOn w:val="a"/>
    <w:uiPriority w:val="34"/>
    <w:qFormat/>
    <w:rsid w:val="00176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chao.chiroipk.ru/index.php/19-proekty/209-from-idea-to-implement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mschiroipk@mail.ru" TargetMode="External"/><Relationship Id="rId17" Type="http://schemas.openxmlformats.org/officeDocument/2006/relationships/hyperlink" Target="https://chao.chiroipk.ru/index.php/11-ffa/611-dokumenty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o.chiroipk.ru/index.php/11-ffa/611-dokumenty-2" TargetMode="External"/><Relationship Id="rId20" Type="http://schemas.openxmlformats.org/officeDocument/2006/relationships/hyperlink" Target="https://chao.chiroipk.ru/index.php/19-proekty/209-from-idea-to-imple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ao.chiroipk.ru" TargetMode="External"/><Relationship Id="rId19" Type="http://schemas.openxmlformats.org/officeDocument/2006/relationships/hyperlink" Target="mailto:cro-ed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wBvIYlsXmnStAzrUC8Gm81+NHY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LFhA3OUJ//rjUWl5QKVgB3UWx6xixvuckZYN0Tji/L71AvIVRx9/wi4aVS+Pn+2IPEvwh1WB
    7tHRmKRMAYQWa8Rh6TSYufu/ff9dzhloSBpqWZla5SlnU7xtCKPEIZ55TM+O8w4rNdKYYJsQ
    Me5WYSJd4UtLGjHuXzAN7WtzWp0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AxCZB43zBRzSa2f/yIrrfdzHamI=</DigestValue>
      </Reference>
      <Reference URI="/word/document.xml?ContentType=application/vnd.openxmlformats-officedocument.wordprocessingml.document.main+xml">
        <DigestMethod Algorithm="http://www.w3.org/2000/09/xmldsig#sha1"/>
        <DigestValue>8ceq6uTgMva0wGzkWTCW92iLiuM=</DigestValue>
      </Reference>
      <Reference URI="/word/endnotes.xml?ContentType=application/vnd.openxmlformats-officedocument.wordprocessingml.endnotes+xml">
        <DigestMethod Algorithm="http://www.w3.org/2000/09/xmldsig#sha1"/>
        <DigestValue>5INOj6HOwUEqpz1WwC7Pn+UYCRo=</DigestValue>
      </Reference>
      <Reference URI="/word/fontTable.xml?ContentType=application/vnd.openxmlformats-officedocument.wordprocessingml.fontTable+xml">
        <DigestMethod Algorithm="http://www.w3.org/2000/09/xmldsig#sha1"/>
        <DigestValue>iqP7m+ALY55lF4ftZNyZ+Fd2ZVE=</DigestValue>
      </Reference>
      <Reference URI="/word/footer1.xml?ContentType=application/vnd.openxmlformats-officedocument.wordprocessingml.footer+xml">
        <DigestMethod Algorithm="http://www.w3.org/2000/09/xmldsig#sha1"/>
        <DigestValue>5339ZTx1gbyQxsOQsKGcKZ49TP4=</DigestValue>
      </Reference>
      <Reference URI="/word/footnotes.xml?ContentType=application/vnd.openxmlformats-officedocument.wordprocessingml.footnotes+xml">
        <DigestMethod Algorithm="http://www.w3.org/2000/09/xmldsig#sha1"/>
        <DigestValue>HWyv+VvW/58teIeuCgPmYeA822g=</DigestValue>
      </Reference>
      <Reference URI="/word/header1.xml?ContentType=application/vnd.openxmlformats-officedocument.wordprocessingml.header+xml">
        <DigestMethod Algorithm="http://www.w3.org/2000/09/xmldsig#sha1"/>
        <DigestValue>LVc70WFQI8R5PDEc/KzpVSuh5os=</DigestValue>
      </Reference>
      <Reference URI="/word/header2.xml?ContentType=application/vnd.openxmlformats-officedocument.wordprocessingml.header+xml">
        <DigestMethod Algorithm="http://www.w3.org/2000/09/xmldsig#sha1"/>
        <DigestValue>YEUAvOAM+Wlm1Flb+ZkrDNyneE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s9exi9t0x5would0iYdHXhAmZSs=</DigestValue>
      </Reference>
      <Reference URI="/word/settings.xml?ContentType=application/vnd.openxmlformats-officedocument.wordprocessingml.settings+xml">
        <DigestMethod Algorithm="http://www.w3.org/2000/09/xmldsig#sha1"/>
        <DigestValue>kkomF4RYcU2udnEvWkbHZHJw2Mg=</DigestValue>
      </Reference>
      <Reference URI="/word/styles.xml?ContentType=application/vnd.openxmlformats-officedocument.wordprocessingml.styles+xml">
        <DigestMethod Algorithm="http://www.w3.org/2000/09/xmldsig#sha1"/>
        <DigestValue>AWSacWfxAQr5+6DWne0MqMZwVN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Ft6t4NngdHJc6arlhj3WzwKBuA=</DigestValue>
      </Reference>
    </Manifest>
    <SignatureProperties>
      <SignatureProperty Id="idSignatureTime" Target="#idPackageSignature">
        <mdssi:SignatureTime>
          <mdssi:Format>YYYY-MM-DDThh:mm:ssTZD</mdssi:Format>
          <mdssi:Value>2023-05-05T06:3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9F06-FDBF-4CBA-89BE-480C01DE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Леонова</cp:lastModifiedBy>
  <cp:revision>80</cp:revision>
  <cp:lastPrinted>2020-10-26T21:19:00Z</cp:lastPrinted>
  <dcterms:created xsi:type="dcterms:W3CDTF">2019-11-06T00:11:00Z</dcterms:created>
  <dcterms:modified xsi:type="dcterms:W3CDTF">2023-05-04T22:09:00Z</dcterms:modified>
</cp:coreProperties>
</file>